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B0D" w:rsidRPr="005C7B0D" w:rsidRDefault="005C7B0D" w:rsidP="005C7B0D">
      <w:pPr>
        <w:tabs>
          <w:tab w:val="left" w:pos="11370"/>
          <w:tab w:val="left" w:pos="11833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9FF0C" wp14:editId="3AAA67B2">
                <wp:simplePos x="0" y="0"/>
                <wp:positionH relativeFrom="column">
                  <wp:posOffset>9248</wp:posOffset>
                </wp:positionH>
                <wp:positionV relativeFrom="paragraph">
                  <wp:posOffset>-53975</wp:posOffset>
                </wp:positionV>
                <wp:extent cx="6854024" cy="858741"/>
                <wp:effectExtent l="57150" t="38100" r="80645" b="9398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4024" cy="85874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B0D" w:rsidRPr="005C7B0D" w:rsidRDefault="005C7B0D" w:rsidP="005C7B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lang w:val="uk-UA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C7B0D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lang w:val="uk-UA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ТРУКТУРА УЧНІВСЬКОГО САМОВРЯДУАННЯ</w:t>
                            </w:r>
                          </w:p>
                          <w:p w:rsidR="005C7B0D" w:rsidRPr="005C7B0D" w:rsidRDefault="005C7B0D" w:rsidP="005C7B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lang w:val="uk-UA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C7B0D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lang w:val="uk-UA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ЕЛЕНІВСЬКОЇ ГІМНАЗІЇ ВОЛОДИМИРЕЦЬКОЇ СЕЛИЩНОЇ Р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26" style="position:absolute;margin-left:.75pt;margin-top:-4.25pt;width:539.7pt;height:6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C7B0D" w:rsidRPr="005C7B0D" w:rsidRDefault="005C7B0D" w:rsidP="005C7B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lang w:val="uk-UA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C7B0D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lang w:val="uk-UA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ТРУКТУРА УЧНІВСЬКОГО САМОВРЯДУАННЯ</w:t>
                      </w:r>
                    </w:p>
                    <w:p w:rsidR="005C7B0D" w:rsidRPr="005C7B0D" w:rsidRDefault="005C7B0D" w:rsidP="005C7B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lang w:val="uk-UA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C7B0D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lang w:val="uk-UA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ЕЛЕНІВСЬКОЇ ГІМНАЗІЇ ВОЛОДИМИРЕЦЬКОЇ СЕЛИЩНОЇ РАДИ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>
        <w:rPr>
          <w:lang w:val="uk-UA"/>
        </w:rPr>
        <w:t xml:space="preserve"> </w:t>
      </w:r>
      <w:r w:rsidRPr="005C7B0D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5C7B0D" w:rsidRPr="005C7B0D" w:rsidRDefault="005C7B0D" w:rsidP="005C7B0D">
      <w:pPr>
        <w:tabs>
          <w:tab w:val="left" w:pos="11320"/>
          <w:tab w:val="left" w:pos="11833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C7B0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Загальношкільними учнівськими зборами </w:t>
      </w:r>
    </w:p>
    <w:p w:rsidR="005C7B0D" w:rsidRPr="005C7B0D" w:rsidRDefault="00635482" w:rsidP="005C7B0D">
      <w:pPr>
        <w:tabs>
          <w:tab w:val="left" w:pos="11833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F295A0" wp14:editId="2C62D8B8">
                <wp:simplePos x="0" y="0"/>
                <wp:positionH relativeFrom="column">
                  <wp:posOffset>5099133</wp:posOffset>
                </wp:positionH>
                <wp:positionV relativeFrom="paragraph">
                  <wp:posOffset>3400287</wp:posOffset>
                </wp:positionV>
                <wp:extent cx="2814568" cy="436466"/>
                <wp:effectExtent l="38100" t="38100" r="62230" b="13525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4568" cy="4364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401.5pt;margin-top:267.75pt;width:221.6pt;height:34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6E7638" wp14:editId="3DBA022F">
                <wp:simplePos x="0" y="0"/>
                <wp:positionH relativeFrom="column">
                  <wp:posOffset>2204444</wp:posOffset>
                </wp:positionH>
                <wp:positionV relativeFrom="paragraph">
                  <wp:posOffset>3368482</wp:posOffset>
                </wp:positionV>
                <wp:extent cx="2854656" cy="469127"/>
                <wp:effectExtent l="57150" t="38100" r="60325" b="14097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4656" cy="4691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73.6pt;margin-top:265.25pt;width:224.8pt;height:36.9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20B722" wp14:editId="211E646D">
                <wp:simplePos x="0" y="0"/>
                <wp:positionH relativeFrom="column">
                  <wp:posOffset>5097780</wp:posOffset>
                </wp:positionH>
                <wp:positionV relativeFrom="paragraph">
                  <wp:posOffset>3406140</wp:posOffset>
                </wp:positionV>
                <wp:extent cx="1073150" cy="2106295"/>
                <wp:effectExtent l="57150" t="19050" r="69850" b="8445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150" cy="2106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401.4pt;margin-top:268.2pt;width:84.5pt;height:165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FF719B" wp14:editId="53B61023">
                <wp:simplePos x="0" y="0"/>
                <wp:positionH relativeFrom="column">
                  <wp:posOffset>2204582</wp:posOffset>
                </wp:positionH>
                <wp:positionV relativeFrom="paragraph">
                  <wp:posOffset>3368482</wp:posOffset>
                </wp:positionV>
                <wp:extent cx="2854408" cy="1064674"/>
                <wp:effectExtent l="57150" t="38100" r="60325" b="11684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4408" cy="10646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73.6pt;margin-top:265.25pt;width:224.75pt;height:83.8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95FDD6" wp14:editId="3737BC88">
                <wp:simplePos x="0" y="0"/>
                <wp:positionH relativeFrom="column">
                  <wp:posOffset>3739460</wp:posOffset>
                </wp:positionH>
                <wp:positionV relativeFrom="paragraph">
                  <wp:posOffset>3368482</wp:posOffset>
                </wp:positionV>
                <wp:extent cx="1319916" cy="2107095"/>
                <wp:effectExtent l="57150" t="19050" r="71120" b="8382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9916" cy="2107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94.45pt;margin-top:265.25pt;width:103.95pt;height:165.9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487350" wp14:editId="267CAFF6">
                <wp:simplePos x="0" y="0"/>
                <wp:positionH relativeFrom="column">
                  <wp:posOffset>5059376</wp:posOffset>
                </wp:positionH>
                <wp:positionV relativeFrom="paragraph">
                  <wp:posOffset>3368482</wp:posOffset>
                </wp:positionV>
                <wp:extent cx="2949934" cy="1129085"/>
                <wp:effectExtent l="38100" t="38100" r="79375" b="10922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9934" cy="1129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398.4pt;margin-top:265.25pt;width:232.3pt;height:88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77396D" wp14:editId="30E2C1E5">
                <wp:simplePos x="0" y="0"/>
                <wp:positionH relativeFrom="column">
                  <wp:posOffset>2540635</wp:posOffset>
                </wp:positionH>
                <wp:positionV relativeFrom="paragraph">
                  <wp:posOffset>5476875</wp:posOffset>
                </wp:positionV>
                <wp:extent cx="2249805" cy="874395"/>
                <wp:effectExtent l="57150" t="38100" r="74295" b="9715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8743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7D8" w:rsidRPr="00635482" w:rsidRDefault="00DC67D8" w:rsidP="00DC67D8">
                            <w:pPr>
                              <w:jc w:val="center"/>
                              <w:rPr>
                                <w:b/>
                                <w:caps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35482">
                              <w:rPr>
                                <w:b/>
                                <w:caps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місія захисту прав дитини та допомоги в проблемних ситуаці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27" style="position:absolute;margin-left:200.05pt;margin-top:431.25pt;width:177.15pt;height:6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C67D8" w:rsidRPr="00635482" w:rsidRDefault="00DC67D8" w:rsidP="00DC67D8">
                      <w:pPr>
                        <w:jc w:val="center"/>
                        <w:rPr>
                          <w:b/>
                          <w:caps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35482">
                        <w:rPr>
                          <w:b/>
                          <w:caps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місія захисту прав дитини та допомоги в проблемних ситуаціях</w:t>
                      </w:r>
                    </w:p>
                  </w:txbxContent>
                </v:textbox>
              </v:roundrect>
            </w:pict>
          </mc:Fallback>
        </mc:AlternateContent>
      </w:r>
      <w:r w:rsidR="007C302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3549FB" wp14:editId="4563E937">
                <wp:simplePos x="0" y="0"/>
                <wp:positionH relativeFrom="column">
                  <wp:posOffset>4701540</wp:posOffset>
                </wp:positionH>
                <wp:positionV relativeFrom="paragraph">
                  <wp:posOffset>1531178</wp:posOffset>
                </wp:positionV>
                <wp:extent cx="246380" cy="198755"/>
                <wp:effectExtent l="0" t="0" r="20320" b="10795"/>
                <wp:wrapNone/>
                <wp:docPr id="32" name="Ром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1987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2" o:spid="_x0000_s1026" type="#_x0000_t4" style="position:absolute;margin-left:370.2pt;margin-top:120.55pt;width:19.4pt;height:15.6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" fillcolor="#4f81bd [3204]" strokecolor="#243f60 [1604]" strokeweight="2pt"/>
            </w:pict>
          </mc:Fallback>
        </mc:AlternateContent>
      </w:r>
      <w:r w:rsidR="007C302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F6C450" wp14:editId="29D60908">
                <wp:simplePos x="0" y="0"/>
                <wp:positionH relativeFrom="column">
                  <wp:posOffset>7412962</wp:posOffset>
                </wp:positionH>
                <wp:positionV relativeFrom="paragraph">
                  <wp:posOffset>1523779</wp:posOffset>
                </wp:positionV>
                <wp:extent cx="245994" cy="198755"/>
                <wp:effectExtent l="0" t="0" r="20955" b="10795"/>
                <wp:wrapNone/>
                <wp:docPr id="33" name="Ром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94" cy="1987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омб 33" o:spid="_x0000_s1026" type="#_x0000_t4" style="position:absolute;margin-left:583.7pt;margin-top:120pt;width:19.35pt;height:15.6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" fillcolor="#4f81bd [3204]" strokecolor="#243f60 [1604]" strokeweight="2pt"/>
            </w:pict>
          </mc:Fallback>
        </mc:AlternateContent>
      </w:r>
      <w:r w:rsidR="007C302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2534D3" wp14:editId="15684FFB">
                <wp:simplePos x="0" y="0"/>
                <wp:positionH relativeFrom="column">
                  <wp:posOffset>7414260</wp:posOffset>
                </wp:positionH>
                <wp:positionV relativeFrom="paragraph">
                  <wp:posOffset>642620</wp:posOffset>
                </wp:positionV>
                <wp:extent cx="246380" cy="198755"/>
                <wp:effectExtent l="0" t="0" r="20320" b="10795"/>
                <wp:wrapNone/>
                <wp:docPr id="34" name="Ром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1987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омб 34" o:spid="_x0000_s1026" type="#_x0000_t4" style="position:absolute;margin-left:583.8pt;margin-top:50.6pt;width:19.4pt;height:15.6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" fillcolor="#4f81bd [3204]" strokecolor="#243f60 [1604]" strokeweight="2pt"/>
            </w:pict>
          </mc:Fallback>
        </mc:AlternateContent>
      </w:r>
      <w:r w:rsidR="007C302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D1150B" wp14:editId="39211E10">
                <wp:simplePos x="0" y="0"/>
                <wp:positionH relativeFrom="column">
                  <wp:posOffset>1911350</wp:posOffset>
                </wp:positionH>
                <wp:positionV relativeFrom="paragraph">
                  <wp:posOffset>1587500</wp:posOffset>
                </wp:positionV>
                <wp:extent cx="373380" cy="0"/>
                <wp:effectExtent l="57150" t="76200" r="26670" b="1524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150.5pt;margin-top:125pt;width:29.4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7C302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8B2833" wp14:editId="639204F1">
                <wp:simplePos x="0" y="0"/>
                <wp:positionH relativeFrom="column">
                  <wp:posOffset>2289175</wp:posOffset>
                </wp:positionH>
                <wp:positionV relativeFrom="paragraph">
                  <wp:posOffset>1336675</wp:posOffset>
                </wp:positionV>
                <wp:extent cx="2416810" cy="683260"/>
                <wp:effectExtent l="57150" t="38100" r="78740" b="9779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810" cy="683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1D2" w:rsidRPr="008D56BC" w:rsidRDefault="007741D2" w:rsidP="007741D2">
                            <w:pPr>
                              <w:jc w:val="center"/>
                              <w:rPr>
                                <w:b/>
                                <w:sz w:val="36"/>
                                <w:lang w:val="uk-U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D56BC">
                              <w:rPr>
                                <w:b/>
                                <w:sz w:val="36"/>
                                <w:lang w:val="uk-U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лас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5" o:spid="_x0000_s1028" style="position:absolute;margin-left:180.25pt;margin-top:105.25pt;width:190.3pt;height:5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741D2" w:rsidRPr="008D56BC" w:rsidRDefault="007741D2" w:rsidP="007741D2">
                      <w:pPr>
                        <w:jc w:val="center"/>
                        <w:rPr>
                          <w:b/>
                          <w:sz w:val="36"/>
                          <w:lang w:val="uk-U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D56BC">
                        <w:rPr>
                          <w:b/>
                          <w:sz w:val="36"/>
                          <w:lang w:val="uk-U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ласні</w:t>
                      </w:r>
                    </w:p>
                  </w:txbxContent>
                </v:textbox>
              </v:roundrect>
            </w:pict>
          </mc:Fallback>
        </mc:AlternateContent>
      </w:r>
      <w:r w:rsidR="007C302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D47846" wp14:editId="391716C2">
                <wp:simplePos x="0" y="0"/>
                <wp:positionH relativeFrom="column">
                  <wp:posOffset>4693616</wp:posOffset>
                </wp:positionH>
                <wp:positionV relativeFrom="paragraph">
                  <wp:posOffset>720697</wp:posOffset>
                </wp:positionV>
                <wp:extent cx="246491" cy="198783"/>
                <wp:effectExtent l="0" t="0" r="20320" b="10795"/>
                <wp:wrapNone/>
                <wp:docPr id="31" name="Ром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9878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омб 31" o:spid="_x0000_s1026" type="#_x0000_t4" style="position:absolute;margin-left:369.6pt;margin-top:56.75pt;width:19.4pt;height:15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" fillcolor="#4f81bd [3204]" strokecolor="#243f60 [1604]" strokeweight="2pt"/>
            </w:pict>
          </mc:Fallback>
        </mc:AlternateContent>
      </w:r>
      <w:r w:rsidR="007C302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0D795" wp14:editId="77EB576D">
                <wp:simplePos x="0" y="0"/>
                <wp:positionH relativeFrom="column">
                  <wp:posOffset>4940935</wp:posOffset>
                </wp:positionH>
                <wp:positionV relativeFrom="paragraph">
                  <wp:posOffset>1341120</wp:posOffset>
                </wp:positionV>
                <wp:extent cx="2416810" cy="683260"/>
                <wp:effectExtent l="57150" t="38100" r="78740" b="9779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810" cy="683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1D2" w:rsidRPr="008D56BC" w:rsidRDefault="007741D2" w:rsidP="007741D2">
                            <w:pPr>
                              <w:jc w:val="center"/>
                              <w:rPr>
                                <w:b/>
                                <w:sz w:val="32"/>
                                <w:lang w:val="uk-U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D56BC">
                              <w:rPr>
                                <w:b/>
                                <w:sz w:val="32"/>
                                <w:lang w:val="uk-U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ласні учнівські збо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3" o:spid="_x0000_s1029" style="position:absolute;margin-left:389.05pt;margin-top:105.6pt;width:190.3pt;height:5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741D2" w:rsidRPr="008D56BC" w:rsidRDefault="007741D2" w:rsidP="007741D2">
                      <w:pPr>
                        <w:jc w:val="center"/>
                        <w:rPr>
                          <w:b/>
                          <w:sz w:val="32"/>
                          <w:lang w:val="uk-U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D56BC">
                        <w:rPr>
                          <w:b/>
                          <w:sz w:val="32"/>
                          <w:lang w:val="uk-U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ласні учнівські збори</w:t>
                      </w:r>
                    </w:p>
                  </w:txbxContent>
                </v:textbox>
              </v:roundrect>
            </w:pict>
          </mc:Fallback>
        </mc:AlternateContent>
      </w:r>
      <w:r w:rsidR="00AE05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85EACF" wp14:editId="1E8DC491">
                <wp:simplePos x="0" y="0"/>
                <wp:positionH relativeFrom="column">
                  <wp:posOffset>7696835</wp:posOffset>
                </wp:positionH>
                <wp:positionV relativeFrom="paragraph">
                  <wp:posOffset>1337945</wp:posOffset>
                </wp:positionV>
                <wp:extent cx="2416810" cy="683260"/>
                <wp:effectExtent l="57150" t="38100" r="78740" b="9779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810" cy="683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1D2" w:rsidRPr="008D56BC" w:rsidRDefault="007741D2" w:rsidP="007741D2">
                            <w:pPr>
                              <w:jc w:val="center"/>
                              <w:rPr>
                                <w:b/>
                                <w:sz w:val="36"/>
                                <w:lang w:val="uk-U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D56BC">
                              <w:rPr>
                                <w:b/>
                                <w:sz w:val="36"/>
                                <w:lang w:val="uk-U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ктив кла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6" o:spid="_x0000_s1030" style="position:absolute;margin-left:606.05pt;margin-top:105.35pt;width:190.3pt;height:5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741D2" w:rsidRPr="008D56BC" w:rsidRDefault="007741D2" w:rsidP="007741D2">
                      <w:pPr>
                        <w:jc w:val="center"/>
                        <w:rPr>
                          <w:b/>
                          <w:sz w:val="36"/>
                          <w:lang w:val="uk-U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D56BC">
                        <w:rPr>
                          <w:b/>
                          <w:sz w:val="36"/>
                          <w:lang w:val="uk-U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ктив класу</w:t>
                      </w:r>
                    </w:p>
                  </w:txbxContent>
                </v:textbox>
              </v:roundrect>
            </w:pict>
          </mc:Fallback>
        </mc:AlternateContent>
      </w:r>
      <w:r w:rsidR="00AE05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ABF73" wp14:editId="7A4F7145">
                <wp:simplePos x="0" y="0"/>
                <wp:positionH relativeFrom="column">
                  <wp:posOffset>-45720</wp:posOffset>
                </wp:positionH>
                <wp:positionV relativeFrom="paragraph">
                  <wp:posOffset>473710</wp:posOffset>
                </wp:positionV>
                <wp:extent cx="1947545" cy="1669415"/>
                <wp:effectExtent l="57150" t="38100" r="71755" b="10223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16694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1D2" w:rsidRPr="008D56BC" w:rsidRDefault="007741D2" w:rsidP="007741D2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D56BC">
                              <w:rPr>
                                <w:b/>
                                <w:caps/>
                                <w:sz w:val="28"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ргани учнівського самовряд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1" style="position:absolute;margin-left:-3.6pt;margin-top:37.3pt;width:153.35pt;height:1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741D2" w:rsidRPr="008D56BC" w:rsidRDefault="007741D2" w:rsidP="007741D2">
                      <w:pPr>
                        <w:jc w:val="center"/>
                        <w:rPr>
                          <w:b/>
                          <w:caps/>
                          <w:sz w:val="28"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D56BC">
                        <w:rPr>
                          <w:b/>
                          <w:caps/>
                          <w:sz w:val="28"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ргани учнівського самоврядування</w:t>
                      </w:r>
                    </w:p>
                  </w:txbxContent>
                </v:textbox>
              </v:roundrect>
            </w:pict>
          </mc:Fallback>
        </mc:AlternateContent>
      </w:r>
      <w:r w:rsidR="00AE05A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B963BE" wp14:editId="67345DA4">
                <wp:simplePos x="0" y="0"/>
                <wp:positionH relativeFrom="column">
                  <wp:posOffset>1902598</wp:posOffset>
                </wp:positionH>
                <wp:positionV relativeFrom="paragraph">
                  <wp:posOffset>839967</wp:posOffset>
                </wp:positionV>
                <wp:extent cx="373822" cy="0"/>
                <wp:effectExtent l="57150" t="76200" r="26670" b="1524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822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149.8pt;margin-top:66.15pt;width:29.4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DC67D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F952D0" wp14:editId="1DEAE788">
                <wp:simplePos x="0" y="0"/>
                <wp:positionH relativeFrom="column">
                  <wp:posOffset>5157470</wp:posOffset>
                </wp:positionH>
                <wp:positionV relativeFrom="paragraph">
                  <wp:posOffset>5509895</wp:posOffset>
                </wp:positionV>
                <wp:extent cx="2249805" cy="874395"/>
                <wp:effectExtent l="57150" t="38100" r="74295" b="9715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8743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6BC" w:rsidRPr="00635482" w:rsidRDefault="008D56BC" w:rsidP="008D56BC">
                            <w:pPr>
                              <w:jc w:val="center"/>
                              <w:rPr>
                                <w:b/>
                                <w:caps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35482">
                              <w:rPr>
                                <w:b/>
                                <w:caps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місія спорту та здорового способу житт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2" style="position:absolute;margin-left:406.1pt;margin-top:433.85pt;width:177.15pt;height:6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D56BC" w:rsidRPr="00635482" w:rsidRDefault="008D56BC" w:rsidP="008D56BC">
                      <w:pPr>
                        <w:jc w:val="center"/>
                        <w:rPr>
                          <w:b/>
                          <w:caps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35482">
                        <w:rPr>
                          <w:b/>
                          <w:caps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місія спорту та здорового способу життя</w:t>
                      </w:r>
                    </w:p>
                  </w:txbxContent>
                </v:textbox>
              </v:roundrect>
            </w:pict>
          </mc:Fallback>
        </mc:AlternateContent>
      </w:r>
      <w:r w:rsidR="00DC67D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C10A72" wp14:editId="23BAA08A">
                <wp:simplePos x="0" y="0"/>
                <wp:positionH relativeFrom="column">
                  <wp:posOffset>7106395</wp:posOffset>
                </wp:positionH>
                <wp:positionV relativeFrom="paragraph">
                  <wp:posOffset>4493260</wp:posOffset>
                </wp:positionV>
                <wp:extent cx="2249805" cy="874395"/>
                <wp:effectExtent l="57150" t="38100" r="74295" b="9715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8743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6BC" w:rsidRPr="00635482" w:rsidRDefault="008D56BC" w:rsidP="008D56BC">
                            <w:pPr>
                              <w:jc w:val="center"/>
                              <w:rPr>
                                <w:b/>
                                <w:caps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35482">
                              <w:rPr>
                                <w:b/>
                                <w:caps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місія  суспільно-корисної діяль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33" style="position:absolute;margin-left:559.55pt;margin-top:353.8pt;width:177.15pt;height:6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D56BC" w:rsidRPr="00635482" w:rsidRDefault="008D56BC" w:rsidP="008D56BC">
                      <w:pPr>
                        <w:jc w:val="center"/>
                        <w:rPr>
                          <w:b/>
                          <w:caps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35482">
                        <w:rPr>
                          <w:b/>
                          <w:caps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місія  суспільно-корисної діяльності</w:t>
                      </w:r>
                    </w:p>
                  </w:txbxContent>
                </v:textbox>
              </v:roundrect>
            </w:pict>
          </mc:Fallback>
        </mc:AlternateContent>
      </w:r>
      <w:r w:rsidR="00DC67D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ADA1E7" wp14:editId="2528F79B">
                <wp:simplePos x="0" y="0"/>
                <wp:positionH relativeFrom="column">
                  <wp:posOffset>854710</wp:posOffset>
                </wp:positionH>
                <wp:positionV relativeFrom="paragraph">
                  <wp:posOffset>4434205</wp:posOffset>
                </wp:positionV>
                <wp:extent cx="2249805" cy="874395"/>
                <wp:effectExtent l="57150" t="38100" r="74295" b="9715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8743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7D8" w:rsidRPr="00635482" w:rsidRDefault="00DC67D8" w:rsidP="00DC67D8">
                            <w:pPr>
                              <w:jc w:val="center"/>
                              <w:rPr>
                                <w:b/>
                                <w:caps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35482">
                              <w:rPr>
                                <w:b/>
                                <w:caps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місія</w:t>
                            </w:r>
                            <w:r w:rsidR="008D56BC" w:rsidRPr="00635482">
                              <w:rPr>
                                <w:b/>
                                <w:caps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к</w:t>
                            </w:r>
                            <w:r w:rsidRPr="00635482">
                              <w:rPr>
                                <w:b/>
                                <w:caps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льтури та дозвіл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4" style="position:absolute;margin-left:67.3pt;margin-top:349.15pt;width:177.15pt;height:6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C67D8" w:rsidRPr="00635482" w:rsidRDefault="00DC67D8" w:rsidP="00DC67D8">
                      <w:pPr>
                        <w:jc w:val="center"/>
                        <w:rPr>
                          <w:b/>
                          <w:caps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35482">
                        <w:rPr>
                          <w:b/>
                          <w:caps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місія</w:t>
                      </w:r>
                      <w:r w:rsidR="008D56BC" w:rsidRPr="00635482">
                        <w:rPr>
                          <w:b/>
                          <w:caps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к</w:t>
                      </w:r>
                      <w:r w:rsidRPr="00635482">
                        <w:rPr>
                          <w:b/>
                          <w:caps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льтури та дозвілля</w:t>
                      </w:r>
                    </w:p>
                  </w:txbxContent>
                </v:textbox>
              </v:roundrect>
            </w:pict>
          </mc:Fallback>
        </mc:AlternateContent>
      </w:r>
      <w:r w:rsidR="00DC67D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AFC33C" wp14:editId="04E1AB0B">
                <wp:simplePos x="0" y="0"/>
                <wp:positionH relativeFrom="column">
                  <wp:posOffset>7912735</wp:posOffset>
                </wp:positionH>
                <wp:positionV relativeFrom="paragraph">
                  <wp:posOffset>3421380</wp:posOffset>
                </wp:positionV>
                <wp:extent cx="2249805" cy="874395"/>
                <wp:effectExtent l="57150" t="38100" r="74295" b="9715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8743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6BC" w:rsidRPr="00635482" w:rsidRDefault="008D56BC" w:rsidP="008D56BC">
                            <w:pPr>
                              <w:jc w:val="center"/>
                              <w:rPr>
                                <w:b/>
                                <w:caps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35482">
                              <w:rPr>
                                <w:b/>
                                <w:caps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місія  по роботі з молодшими школя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35" style="position:absolute;margin-left:623.05pt;margin-top:269.4pt;width:177.15pt;height:68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D56BC" w:rsidRPr="00635482" w:rsidRDefault="008D56BC" w:rsidP="008D56BC">
                      <w:pPr>
                        <w:jc w:val="center"/>
                        <w:rPr>
                          <w:b/>
                          <w:caps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35482">
                        <w:rPr>
                          <w:b/>
                          <w:caps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місія  по роботі з молодшими школярами</w:t>
                      </w:r>
                    </w:p>
                  </w:txbxContent>
                </v:textbox>
              </v:roundrect>
            </w:pict>
          </mc:Fallback>
        </mc:AlternateContent>
      </w:r>
      <w:r w:rsidR="00DC67D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B7B18" wp14:editId="165E271B">
                <wp:simplePos x="0" y="0"/>
                <wp:positionH relativeFrom="column">
                  <wp:posOffset>-45085</wp:posOffset>
                </wp:positionH>
                <wp:positionV relativeFrom="paragraph">
                  <wp:posOffset>3366770</wp:posOffset>
                </wp:positionV>
                <wp:extent cx="2249805" cy="874395"/>
                <wp:effectExtent l="57150" t="38100" r="74295" b="9715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8743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7D8" w:rsidRPr="00635482" w:rsidRDefault="00DC67D8" w:rsidP="00DC67D8">
                            <w:pPr>
                              <w:jc w:val="center"/>
                              <w:rPr>
                                <w:b/>
                                <w:caps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35482">
                              <w:rPr>
                                <w:b/>
                                <w:caps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місія</w:t>
                            </w:r>
                            <w:r w:rsidR="008D56BC" w:rsidRPr="00635482">
                              <w:rPr>
                                <w:b/>
                                <w:caps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н</w:t>
                            </w:r>
                            <w:r w:rsidRPr="00635482">
                              <w:rPr>
                                <w:b/>
                                <w:caps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вчання та дисциплі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6" style="position:absolute;margin-left:-3.55pt;margin-top:265.1pt;width:177.15pt;height:6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C67D8" w:rsidRPr="00635482" w:rsidRDefault="00DC67D8" w:rsidP="00DC67D8">
                      <w:pPr>
                        <w:jc w:val="center"/>
                        <w:rPr>
                          <w:b/>
                          <w:caps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35482">
                        <w:rPr>
                          <w:b/>
                          <w:caps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місія</w:t>
                      </w:r>
                      <w:r w:rsidR="008D56BC" w:rsidRPr="00635482">
                        <w:rPr>
                          <w:b/>
                          <w:caps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н</w:t>
                      </w:r>
                      <w:r w:rsidRPr="00635482">
                        <w:rPr>
                          <w:b/>
                          <w:caps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вчання та дисципліни</w:t>
                      </w:r>
                    </w:p>
                  </w:txbxContent>
                </v:textbox>
              </v:roundrect>
            </w:pict>
          </mc:Fallback>
        </mc:AlternateContent>
      </w:r>
      <w:r w:rsidR="00DC67D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0EF30D" wp14:editId="198F1510">
                <wp:simplePos x="0" y="0"/>
                <wp:positionH relativeFrom="column">
                  <wp:posOffset>2705569</wp:posOffset>
                </wp:positionH>
                <wp:positionV relativeFrom="paragraph">
                  <wp:posOffset>2428875</wp:posOffset>
                </wp:positionV>
                <wp:extent cx="5096510" cy="937895"/>
                <wp:effectExtent l="57150" t="38100" r="85090" b="9080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6510" cy="9378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7D8" w:rsidRPr="00635482" w:rsidRDefault="00DC67D8" w:rsidP="00DC67D8">
                            <w:pPr>
                              <w:jc w:val="center"/>
                              <w:rPr>
                                <w:b/>
                                <w:caps/>
                                <w:sz w:val="48"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35482">
                              <w:rPr>
                                <w:b/>
                                <w:caps/>
                                <w:sz w:val="48"/>
                                <w:lang w:val="uk-UA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місії учнівського коміт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8" o:spid="_x0000_s1037" style="position:absolute;margin-left:213.05pt;margin-top:191.25pt;width:401.3pt;height:73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C67D8" w:rsidRPr="00635482" w:rsidRDefault="00DC67D8" w:rsidP="00DC67D8">
                      <w:pPr>
                        <w:jc w:val="center"/>
                        <w:rPr>
                          <w:b/>
                          <w:caps/>
                          <w:sz w:val="48"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35482">
                        <w:rPr>
                          <w:b/>
                          <w:caps/>
                          <w:sz w:val="48"/>
                          <w:lang w:val="uk-UA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місії учнівського комітету</w:t>
                      </w:r>
                    </w:p>
                  </w:txbxContent>
                </v:textbox>
              </v:roundrect>
            </w:pict>
          </mc:Fallback>
        </mc:AlternateContent>
      </w:r>
      <w:r w:rsidR="00DC67D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27CA66" wp14:editId="0E8C7EC1">
                <wp:simplePos x="0" y="0"/>
                <wp:positionH relativeFrom="column">
                  <wp:posOffset>7698740</wp:posOffset>
                </wp:positionH>
                <wp:positionV relativeFrom="paragraph">
                  <wp:posOffset>433705</wp:posOffset>
                </wp:positionV>
                <wp:extent cx="2416810" cy="683260"/>
                <wp:effectExtent l="57150" t="38100" r="78740" b="9779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810" cy="683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1D2" w:rsidRPr="008D56BC" w:rsidRDefault="007741D2" w:rsidP="007741D2">
                            <w:pPr>
                              <w:jc w:val="center"/>
                              <w:rPr>
                                <w:b/>
                                <w:sz w:val="32"/>
                                <w:lang w:val="uk-U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D56BC">
                              <w:rPr>
                                <w:b/>
                                <w:sz w:val="32"/>
                                <w:lang w:val="uk-U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чнівський комітет шко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7" o:spid="_x0000_s1038" style="position:absolute;margin-left:606.2pt;margin-top:34.15pt;width:190.3pt;height:53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741D2" w:rsidRPr="008D56BC" w:rsidRDefault="007741D2" w:rsidP="007741D2">
                      <w:pPr>
                        <w:jc w:val="center"/>
                        <w:rPr>
                          <w:b/>
                          <w:sz w:val="32"/>
                          <w:lang w:val="uk-U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D56BC">
                        <w:rPr>
                          <w:b/>
                          <w:sz w:val="32"/>
                          <w:lang w:val="uk-U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чнівський комітет школи</w:t>
                      </w:r>
                    </w:p>
                  </w:txbxContent>
                </v:textbox>
              </v:roundrect>
            </w:pict>
          </mc:Fallback>
        </mc:AlternateContent>
      </w:r>
      <w:r w:rsidR="00DC67D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E76178" wp14:editId="4D930AA4">
                <wp:simplePos x="0" y="0"/>
                <wp:positionH relativeFrom="column">
                  <wp:posOffset>4943475</wp:posOffset>
                </wp:positionH>
                <wp:positionV relativeFrom="paragraph">
                  <wp:posOffset>429895</wp:posOffset>
                </wp:positionV>
                <wp:extent cx="2416810" cy="683260"/>
                <wp:effectExtent l="57150" t="38100" r="78740" b="9779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810" cy="683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1D2" w:rsidRPr="008D56BC" w:rsidRDefault="007741D2" w:rsidP="007741D2">
                            <w:pPr>
                              <w:jc w:val="center"/>
                              <w:rPr>
                                <w:b/>
                                <w:sz w:val="24"/>
                                <w:lang w:val="uk-U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D56BC">
                              <w:rPr>
                                <w:b/>
                                <w:sz w:val="24"/>
                                <w:lang w:val="uk-U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гальношкільні</w:t>
                            </w:r>
                          </w:p>
                          <w:p w:rsidR="007741D2" w:rsidRPr="008D56BC" w:rsidRDefault="007741D2" w:rsidP="007741D2">
                            <w:pPr>
                              <w:jc w:val="center"/>
                              <w:rPr>
                                <w:b/>
                                <w:sz w:val="24"/>
                                <w:lang w:val="uk-U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D56BC">
                              <w:rPr>
                                <w:b/>
                                <w:sz w:val="24"/>
                                <w:lang w:val="uk-U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чнівські збо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4" o:spid="_x0000_s1039" style="position:absolute;margin-left:389.25pt;margin-top:33.85pt;width:190.3pt;height:5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741D2" w:rsidRPr="008D56BC" w:rsidRDefault="007741D2" w:rsidP="007741D2">
                      <w:pPr>
                        <w:jc w:val="center"/>
                        <w:rPr>
                          <w:b/>
                          <w:sz w:val="24"/>
                          <w:lang w:val="uk-U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D56BC">
                        <w:rPr>
                          <w:b/>
                          <w:sz w:val="24"/>
                          <w:lang w:val="uk-U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гальношкільні</w:t>
                      </w:r>
                    </w:p>
                    <w:p w:rsidR="007741D2" w:rsidRPr="008D56BC" w:rsidRDefault="007741D2" w:rsidP="007741D2">
                      <w:pPr>
                        <w:jc w:val="center"/>
                        <w:rPr>
                          <w:b/>
                          <w:sz w:val="24"/>
                          <w:lang w:val="uk-U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D56BC">
                        <w:rPr>
                          <w:b/>
                          <w:sz w:val="24"/>
                          <w:lang w:val="uk-U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чнівські збори</w:t>
                      </w:r>
                    </w:p>
                  </w:txbxContent>
                </v:textbox>
              </v:roundrect>
            </w:pict>
          </mc:Fallback>
        </mc:AlternateContent>
      </w:r>
      <w:r w:rsidR="00DC67D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C0B73" wp14:editId="721FF465">
                <wp:simplePos x="0" y="0"/>
                <wp:positionH relativeFrom="column">
                  <wp:posOffset>2275840</wp:posOffset>
                </wp:positionH>
                <wp:positionV relativeFrom="paragraph">
                  <wp:posOffset>473075</wp:posOffset>
                </wp:positionV>
                <wp:extent cx="2416810" cy="683260"/>
                <wp:effectExtent l="57150" t="38100" r="78740" b="9779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810" cy="683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1D2" w:rsidRPr="008D56BC" w:rsidRDefault="007741D2" w:rsidP="007741D2">
                            <w:pPr>
                              <w:jc w:val="center"/>
                              <w:rPr>
                                <w:b/>
                                <w:sz w:val="36"/>
                                <w:lang w:val="uk-U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D56BC">
                              <w:rPr>
                                <w:b/>
                                <w:sz w:val="36"/>
                                <w:lang w:val="uk-U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гальношкіль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1" o:spid="_x0000_s1040" style="position:absolute;margin-left:179.2pt;margin-top:37.25pt;width:190.3pt;height:5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741D2" w:rsidRPr="008D56BC" w:rsidRDefault="007741D2" w:rsidP="007741D2">
                      <w:pPr>
                        <w:jc w:val="center"/>
                        <w:rPr>
                          <w:b/>
                          <w:sz w:val="36"/>
                          <w:lang w:val="uk-U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D56BC">
                        <w:rPr>
                          <w:b/>
                          <w:sz w:val="36"/>
                          <w:lang w:val="uk-U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гальношкільні</w:t>
                      </w:r>
                    </w:p>
                  </w:txbxContent>
                </v:textbox>
              </v:roundrect>
            </w:pict>
          </mc:Fallback>
        </mc:AlternateContent>
      </w:r>
      <w:r w:rsidR="005C7B0D" w:rsidRPr="005C7B0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</w:t>
      </w:r>
      <w:r w:rsidR="005C7B0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bookmarkStart w:id="0" w:name="_GoBack"/>
      <w:bookmarkEnd w:id="0"/>
      <w:r w:rsidR="005C7B0D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5C7B0D" w:rsidRPr="005C7B0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Протокол </w:t>
      </w:r>
      <w:r w:rsidR="005C7B0D">
        <w:rPr>
          <w:rFonts w:ascii="Times New Roman" w:hAnsi="Times New Roman" w:cs="Times New Roman"/>
          <w:sz w:val="24"/>
          <w:szCs w:val="24"/>
          <w:lang w:val="uk-UA"/>
        </w:rPr>
        <w:t>№ __</w:t>
      </w:r>
      <w:r w:rsidR="005C7B0D" w:rsidRPr="005C7B0D">
        <w:rPr>
          <w:rFonts w:ascii="Times New Roman" w:hAnsi="Times New Roman" w:cs="Times New Roman"/>
          <w:sz w:val="24"/>
          <w:szCs w:val="24"/>
          <w:lang w:val="uk-UA"/>
        </w:rPr>
        <w:t>_ від «___»________ 20__р.</w:t>
      </w:r>
    </w:p>
    <w:sectPr w:rsidR="005C7B0D" w:rsidRPr="005C7B0D" w:rsidSect="00603CC2">
      <w:pgSz w:w="16838" w:h="11906" w:orient="landscape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03"/>
    <w:rsid w:val="000B3F62"/>
    <w:rsid w:val="005C7B0D"/>
    <w:rsid w:val="00603CC2"/>
    <w:rsid w:val="00635482"/>
    <w:rsid w:val="007515DB"/>
    <w:rsid w:val="007741D2"/>
    <w:rsid w:val="007C302C"/>
    <w:rsid w:val="00832CEF"/>
    <w:rsid w:val="008D56BC"/>
    <w:rsid w:val="008F0B5D"/>
    <w:rsid w:val="00AE05AF"/>
    <w:rsid w:val="00AF379C"/>
    <w:rsid w:val="00C6339C"/>
    <w:rsid w:val="00DC67D8"/>
    <w:rsid w:val="00E218CA"/>
    <w:rsid w:val="00E34203"/>
    <w:rsid w:val="00FC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C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AF3E-8FA1-467A-8CB8-A490C9DE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1-02T09:36:00Z</cp:lastPrinted>
  <dcterms:created xsi:type="dcterms:W3CDTF">2022-11-02T09:40:00Z</dcterms:created>
  <dcterms:modified xsi:type="dcterms:W3CDTF">2022-11-02T09:40:00Z</dcterms:modified>
</cp:coreProperties>
</file>